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5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1.20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7442C8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Default="007442C8" w:rsidP="007442C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7442C8">
        <w:rPr>
          <w:rFonts w:ascii="Times New Roman" w:eastAsia="Times New Roman" w:hAnsi="Times New Roman"/>
          <w:spacing w:val="-10"/>
          <w:sz w:val="28"/>
          <w:szCs w:val="28"/>
        </w:rPr>
        <w:t xml:space="preserve">А1, Б1, Б7, Б8, Б9, </w:t>
      </w:r>
      <w:r w:rsidRPr="007442C8">
        <w:rPr>
          <w:rFonts w:ascii="Times New Roman" w:eastAsia="Times New Roman" w:hAnsi="Times New Roman"/>
          <w:spacing w:val="-10"/>
          <w:sz w:val="28"/>
          <w:szCs w:val="28"/>
        </w:rPr>
        <w:t xml:space="preserve">Б10, </w:t>
      </w:r>
      <w:r w:rsidRPr="007442C8">
        <w:rPr>
          <w:rFonts w:ascii="Times New Roman" w:eastAsia="Times New Roman" w:hAnsi="Times New Roman"/>
          <w:spacing w:val="-10"/>
          <w:sz w:val="28"/>
          <w:szCs w:val="28"/>
        </w:rPr>
        <w:t>Б11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74565" w:rsidRPr="00AB2B3F" w:rsidTr="00893919">
        <w:trPr>
          <w:trHeight w:val="648"/>
        </w:trPr>
        <w:tc>
          <w:tcPr>
            <w:tcW w:w="949" w:type="dxa"/>
            <w:vAlign w:val="center"/>
          </w:tcPr>
          <w:p w:rsidR="00174565" w:rsidRPr="007312B9" w:rsidRDefault="00174565" w:rsidP="0017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Канчикова</w:t>
            </w:r>
            <w:proofErr w:type="spellEnd"/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divId w:val="18673263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ООО "МС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vAlign w:val="center"/>
          </w:tcPr>
          <w:p w:rsidR="00174565" w:rsidRPr="00B757B9" w:rsidRDefault="00174565" w:rsidP="00174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74565" w:rsidRPr="00AB2B3F" w:rsidTr="00DA0705">
        <w:trPr>
          <w:trHeight w:val="652"/>
        </w:trPr>
        <w:tc>
          <w:tcPr>
            <w:tcW w:w="949" w:type="dxa"/>
            <w:vAlign w:val="center"/>
          </w:tcPr>
          <w:p w:rsidR="00174565" w:rsidRPr="007312B9" w:rsidRDefault="00174565" w:rsidP="0017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Екименков Иван Дмитр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174565" w:rsidRPr="007312B9" w:rsidRDefault="00174565" w:rsidP="00174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74565" w:rsidRPr="00AB2B3F" w:rsidTr="00DA0705">
        <w:trPr>
          <w:trHeight w:val="535"/>
        </w:trPr>
        <w:tc>
          <w:tcPr>
            <w:tcW w:w="949" w:type="dxa"/>
            <w:vAlign w:val="center"/>
          </w:tcPr>
          <w:p w:rsidR="00174565" w:rsidRPr="007312B9" w:rsidRDefault="00174565" w:rsidP="0017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Петр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74565" w:rsidRPr="007312B9" w:rsidRDefault="00174565" w:rsidP="00174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74565" w:rsidRPr="00AB2B3F" w:rsidTr="00444D00">
        <w:trPr>
          <w:trHeight w:val="397"/>
        </w:trPr>
        <w:tc>
          <w:tcPr>
            <w:tcW w:w="949" w:type="dxa"/>
            <w:vAlign w:val="center"/>
          </w:tcPr>
          <w:p w:rsidR="00174565" w:rsidRPr="007312B9" w:rsidRDefault="00174565" w:rsidP="0017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Титов Анатол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13151A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13151A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74565" w:rsidRPr="00C66383" w:rsidRDefault="00174565" w:rsidP="00174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74565" w:rsidRPr="00AB2B3F" w:rsidTr="003F2A29">
        <w:trPr>
          <w:trHeight w:val="666"/>
        </w:trPr>
        <w:tc>
          <w:tcPr>
            <w:tcW w:w="949" w:type="dxa"/>
            <w:vAlign w:val="center"/>
          </w:tcPr>
          <w:p w:rsidR="00174565" w:rsidRPr="007312B9" w:rsidRDefault="00174565" w:rsidP="001745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Проценко Яков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174565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74565" w:rsidRPr="00C66383" w:rsidRDefault="00174565" w:rsidP="00174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74565" w:rsidRPr="00AB2B3F" w:rsidTr="00562DAC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74565" w:rsidRPr="007312B9" w:rsidRDefault="00174565" w:rsidP="001745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тон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ООО "ФЛАГМ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5" w:rsidRPr="00174565" w:rsidRDefault="00174565" w:rsidP="0017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5" w:rsidRPr="00C66383" w:rsidRDefault="00174565" w:rsidP="00174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E18B8" w:rsidRPr="00AB2B3F" w:rsidTr="00DD350F">
        <w:trPr>
          <w:trHeight w:val="549"/>
        </w:trPr>
        <w:tc>
          <w:tcPr>
            <w:tcW w:w="94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E18B8" w:rsidRPr="00AB2B3F" w:rsidTr="006444BF">
        <w:trPr>
          <w:trHeight w:val="570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7312B9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 Павел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хозяй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ООО "ФЛАГМ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8B8" w:rsidRPr="00C66383" w:rsidRDefault="00AE18B8" w:rsidP="00AE18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AB2B3F" w:rsidTr="006444BF">
        <w:trPr>
          <w:trHeight w:val="69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7312B9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Зубаков Ив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ООО "МИР ХОББИ-ПРОИЗВОДСТ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C66383" w:rsidRDefault="00AE18B8" w:rsidP="00AE18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AB2B3F" w:rsidTr="006444BF">
        <w:trPr>
          <w:trHeight w:val="535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AE18B8" w:rsidRPr="007312B9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Б.8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66383" w:rsidRDefault="00AE18B8" w:rsidP="00AE18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E18B8" w:rsidRPr="00AB2B3F" w:rsidTr="00562DAC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AE18B8" w:rsidRPr="00875DCC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Шаламов Андре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Инженер электр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ООО "БИЗНЕС 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17456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174565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17456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8B8" w:rsidRPr="00C66383" w:rsidRDefault="00AE18B8" w:rsidP="00AE18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E18B8" w:rsidRPr="00AB2B3F" w:rsidTr="0017518D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AE18B8" w:rsidRPr="00875DCC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лин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 и окружающей среды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8B8" w:rsidRPr="00C66383" w:rsidRDefault="00AE18B8" w:rsidP="00AE18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AB2B3F" w:rsidTr="00E405A6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AE18B8" w:rsidRPr="00875DCC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Павлов Вадим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Инженер-геодезист филиала публично-правовой компании "РОСКАДАСТР" по Тверской обла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ППК "РОСКАДАСТ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8B8" w:rsidRPr="00C66383" w:rsidRDefault="00AE18B8" w:rsidP="00AE18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AB2B3F" w:rsidTr="001226A9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Калинкин Александр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ООО "СЛАВКОН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E18B8" w:rsidRPr="00CD2B85" w:rsidRDefault="00AE18B8" w:rsidP="00AE18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E18B8" w:rsidRPr="006D21FE" w:rsidTr="00805A11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ерезин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divId w:val="11155158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8B8" w:rsidRPr="00CD2B85" w:rsidRDefault="00AE18B8" w:rsidP="00AE18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AE18B8" w:rsidRPr="006D21FE" w:rsidTr="00805A1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Красинцев</w:t>
            </w:r>
            <w:proofErr w:type="spellEnd"/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divId w:val="9925645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8B8" w:rsidRPr="00CD2B85" w:rsidRDefault="00AE18B8" w:rsidP="00AE18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AE18B8" w:rsidRPr="006D21FE" w:rsidTr="00F677D7">
        <w:trPr>
          <w:trHeight w:val="685"/>
        </w:trPr>
        <w:tc>
          <w:tcPr>
            <w:tcW w:w="94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E18B8" w:rsidRPr="006D21FE" w:rsidTr="00AE18B8">
        <w:trPr>
          <w:trHeight w:val="59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Лембак</w:t>
            </w:r>
            <w:proofErr w:type="spellEnd"/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ind w:firstLineChars="100" w:firstLine="280"/>
              <w:jc w:val="center"/>
              <w:divId w:val="324357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8B8" w:rsidRPr="00DC3B55" w:rsidRDefault="00AE18B8" w:rsidP="00AE18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AE18B8" w:rsidRPr="006D21FE" w:rsidTr="00BE34C0">
        <w:trPr>
          <w:trHeight w:val="68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DC3B55" w:rsidRDefault="00AE18B8" w:rsidP="00AE1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BE34C0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Подковкин</w:t>
            </w:r>
            <w:proofErr w:type="spellEnd"/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 по ремонт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.3., </w:t>
            </w:r>
            <w:r w:rsidRPr="00B864BC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DC3B55" w:rsidRDefault="00AE18B8" w:rsidP="00AE1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BE34C0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8B8" w:rsidRPr="006D21FE" w:rsidRDefault="00AE18B8" w:rsidP="00AE18B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ык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divId w:val="15346885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.10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970AFF" w:rsidRDefault="00AE18B8" w:rsidP="00AE1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925683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8B8" w:rsidRPr="00161F4B" w:rsidRDefault="00AE18B8" w:rsidP="00AE18B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.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970AFF" w:rsidRDefault="00AE18B8" w:rsidP="00AE1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E18B8" w:rsidRPr="006D21FE" w:rsidTr="00611778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E18B8" w:rsidRPr="006D21FE" w:rsidRDefault="00AE18B8" w:rsidP="00AE18B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Рябелкина</w:t>
            </w:r>
            <w:proofErr w:type="spellEnd"/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ОТ, ПБ и ОО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.10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970AFF" w:rsidRDefault="00AE18B8" w:rsidP="00AE1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E18B8" w:rsidRPr="006D21FE" w:rsidTr="00947F0F">
        <w:trPr>
          <w:trHeight w:val="809"/>
        </w:trPr>
        <w:tc>
          <w:tcPr>
            <w:tcW w:w="949" w:type="dxa"/>
            <w:vAlign w:val="center"/>
          </w:tcPr>
          <w:p w:rsidR="00AE18B8" w:rsidRPr="006D21FE" w:rsidRDefault="00AE18B8" w:rsidP="00AE18B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Суворова Юлия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970AFF" w:rsidRDefault="00AE18B8" w:rsidP="00AE1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E18B8" w:rsidRPr="006D21FE" w:rsidTr="00AE18B8">
        <w:trPr>
          <w:trHeight w:val="627"/>
        </w:trPr>
        <w:tc>
          <w:tcPr>
            <w:tcW w:w="949" w:type="dxa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Тупахин</w:t>
            </w:r>
            <w:proofErr w:type="spellEnd"/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лади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20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Б.10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970AFF" w:rsidRDefault="00AE18B8" w:rsidP="00AE1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E18B8" w:rsidRPr="006D21FE" w:rsidTr="00AE18B8">
        <w:trPr>
          <w:trHeight w:val="483"/>
        </w:trPr>
        <w:tc>
          <w:tcPr>
            <w:tcW w:w="949" w:type="dxa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Жуков Серг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divId w:val="12204346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ООО "КЕСОВОГОРЬЕ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970AFF" w:rsidRDefault="00AE18B8" w:rsidP="00AE1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A70AE7">
        <w:trPr>
          <w:trHeight w:val="766"/>
        </w:trPr>
        <w:tc>
          <w:tcPr>
            <w:tcW w:w="949" w:type="dxa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Котенков Серг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divId w:val="18263196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ООО "КЕСОВОГОРЬЕ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864BC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4B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18B8" w:rsidRPr="00970AFF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D62DC3">
        <w:trPr>
          <w:trHeight w:val="751"/>
        </w:trPr>
        <w:tc>
          <w:tcPr>
            <w:tcW w:w="949" w:type="dxa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557CF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7CF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B557CF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7CF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9F3D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7CF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9F3D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7CF">
              <w:rPr>
                <w:rFonts w:ascii="Times New Roman" w:hAnsi="Times New Roman"/>
                <w:color w:val="000000"/>
                <w:sz w:val="28"/>
                <w:szCs w:val="28"/>
              </w:rPr>
              <w:t>Б.8.2. </w:t>
            </w:r>
          </w:p>
        </w:tc>
        <w:tc>
          <w:tcPr>
            <w:tcW w:w="2037" w:type="dxa"/>
            <w:vAlign w:val="center"/>
          </w:tcPr>
          <w:p w:rsidR="00AE18B8" w:rsidRPr="00970AFF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394E66">
        <w:trPr>
          <w:trHeight w:val="751"/>
        </w:trPr>
        <w:tc>
          <w:tcPr>
            <w:tcW w:w="94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E18B8" w:rsidRPr="006D21FE" w:rsidTr="00360EBA">
        <w:trPr>
          <w:trHeight w:val="734"/>
        </w:trPr>
        <w:tc>
          <w:tcPr>
            <w:tcW w:w="949" w:type="dxa"/>
            <w:shd w:val="clear" w:color="auto" w:fill="auto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EE53B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3B5">
              <w:rPr>
                <w:rFonts w:ascii="Times New Roman" w:hAnsi="Times New Roman"/>
                <w:color w:val="000000"/>
                <w:sz w:val="28"/>
                <w:szCs w:val="28"/>
              </w:rPr>
              <w:t>Сосин Михаи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EE53B5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й директор ТЭЦ-1 и </w:t>
            </w:r>
            <w:proofErr w:type="spellStart"/>
            <w:r w:rsidRPr="00EE53B5">
              <w:rPr>
                <w:rFonts w:ascii="Times New Roman" w:hAnsi="Times New Roman"/>
                <w:color w:val="000000"/>
                <w:sz w:val="28"/>
                <w:szCs w:val="28"/>
              </w:rPr>
              <w:t>ОбК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9F3D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3B5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9F3D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3B5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EE5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</w:t>
            </w:r>
            <w:r w:rsidRPr="00EE53B5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EE53B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AE18B8" w:rsidRPr="00EF2D6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AE18B8">
        <w:trPr>
          <w:trHeight w:val="85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E97AF3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AF3">
              <w:rPr>
                <w:rFonts w:ascii="Times New Roman" w:hAnsi="Times New Roman"/>
                <w:color w:val="000000"/>
                <w:sz w:val="28"/>
                <w:szCs w:val="28"/>
              </w:rPr>
              <w:t>Кусков Серге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E97AF3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AF3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9F3D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AF3">
              <w:rPr>
                <w:rFonts w:ascii="Times New Roman" w:hAnsi="Times New Roman"/>
                <w:color w:val="000000"/>
                <w:sz w:val="28"/>
                <w:szCs w:val="28"/>
              </w:rPr>
              <w:t>ООО "ФИД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9F3D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AF3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E97AF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AE18B8" w:rsidRPr="00EF2D6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EC7148">
        <w:trPr>
          <w:trHeight w:val="826"/>
        </w:trPr>
        <w:tc>
          <w:tcPr>
            <w:tcW w:w="949" w:type="dxa"/>
            <w:shd w:val="clear" w:color="auto" w:fill="auto"/>
            <w:vAlign w:val="center"/>
          </w:tcPr>
          <w:p w:rsidR="00AE18B8" w:rsidRPr="003B424B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E97AF3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AF3">
              <w:rPr>
                <w:rFonts w:ascii="Times New Roman" w:hAnsi="Times New Roman"/>
                <w:color w:val="000000"/>
                <w:sz w:val="28"/>
                <w:szCs w:val="28"/>
              </w:rPr>
              <w:t>Миронов Андре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E97AF3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AF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9F3D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AF3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9F3D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AF3">
              <w:rPr>
                <w:rFonts w:ascii="Times New Roman" w:hAnsi="Times New Roman"/>
                <w:color w:val="000000"/>
                <w:sz w:val="28"/>
                <w:szCs w:val="28"/>
              </w:rPr>
              <w:t>Б.1.1., Б.10.1.</w:t>
            </w:r>
          </w:p>
        </w:tc>
        <w:tc>
          <w:tcPr>
            <w:tcW w:w="2037" w:type="dxa"/>
            <w:vAlign w:val="center"/>
          </w:tcPr>
          <w:p w:rsidR="00AE18B8" w:rsidRPr="00EF2D6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AE18B8">
        <w:trPr>
          <w:trHeight w:val="691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EC7148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148">
              <w:rPr>
                <w:rFonts w:ascii="Times New Roman" w:hAnsi="Times New Roman"/>
                <w:color w:val="000000"/>
                <w:sz w:val="28"/>
                <w:szCs w:val="28"/>
              </w:rPr>
              <w:t>Селянкин Ю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8B8" w:rsidRPr="00EC7148" w:rsidRDefault="00AE18B8" w:rsidP="00AE18B8">
            <w:pPr>
              <w:jc w:val="center"/>
              <w:rPr>
                <w:rFonts w:ascii="Times New Roman" w:hAnsi="Times New Roman"/>
                <w:color w:val="13151A"/>
                <w:sz w:val="28"/>
                <w:szCs w:val="28"/>
              </w:rPr>
            </w:pPr>
            <w:r w:rsidRPr="00EC7148">
              <w:rPr>
                <w:rFonts w:ascii="Times New Roman" w:hAnsi="Times New Roman"/>
                <w:color w:val="13151A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0A090F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148">
              <w:rPr>
                <w:rFonts w:ascii="Times New Roman" w:hAnsi="Times New Roman"/>
                <w:color w:val="000000"/>
                <w:sz w:val="28"/>
                <w:szCs w:val="28"/>
              </w:rPr>
              <w:t>ООО "ВТ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0A090F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148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E18B8" w:rsidRPr="00EF2D6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787F1A">
        <w:trPr>
          <w:trHeight w:val="4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Скицан</w:t>
            </w:r>
            <w:proofErr w:type="spellEnd"/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тепло-технического</w:t>
            </w:r>
            <w:proofErr w:type="gramEnd"/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BD064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8E19A0">
        <w:trPr>
          <w:trHeight w:val="428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8B8" w:rsidRPr="00523EAF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лекс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зотно-кислородной стан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8B8" w:rsidRPr="009054D9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CA5735">
        <w:trPr>
          <w:trHeight w:val="551"/>
        </w:trPr>
        <w:tc>
          <w:tcPr>
            <w:tcW w:w="949" w:type="dxa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 по энергет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C371F2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2., Б.8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9054D9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632878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7B4099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099">
              <w:rPr>
                <w:rFonts w:ascii="Times New Roman" w:hAnsi="Times New Roman"/>
                <w:color w:val="000000"/>
                <w:sz w:val="28"/>
                <w:szCs w:val="28"/>
              </w:rPr>
              <w:t>Ёлкин Андре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7B4099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09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роз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0A090F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099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0A090F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09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BD064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8A7FB2">
        <w:trPr>
          <w:trHeight w:val="669"/>
        </w:trPr>
        <w:tc>
          <w:tcPr>
            <w:tcW w:w="949" w:type="dxa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2C7F07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F07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2C7F07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F0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AE483B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F07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AE483B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F07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E18B8" w:rsidRPr="00BD064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B46C23">
        <w:trPr>
          <w:trHeight w:val="574"/>
        </w:trPr>
        <w:tc>
          <w:tcPr>
            <w:tcW w:w="949" w:type="dxa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83299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2996">
              <w:rPr>
                <w:rFonts w:ascii="Times New Roman" w:hAnsi="Times New Roman"/>
                <w:color w:val="000000"/>
                <w:sz w:val="28"/>
                <w:szCs w:val="28"/>
              </w:rPr>
              <w:t>Шикова</w:t>
            </w:r>
            <w:proofErr w:type="spellEnd"/>
            <w:r w:rsidRPr="008329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832996" w:rsidRDefault="00AE18B8" w:rsidP="00AE18B8">
            <w:pPr>
              <w:jc w:val="center"/>
              <w:divId w:val="18836634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99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83299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99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83299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996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E18B8" w:rsidRPr="00BD064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6C4C33">
        <w:trPr>
          <w:trHeight w:val="574"/>
        </w:trPr>
        <w:tc>
          <w:tcPr>
            <w:tcW w:w="94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E18B8" w:rsidRPr="007312B9" w:rsidRDefault="00AE18B8" w:rsidP="00AE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E18B8" w:rsidRPr="006D21FE" w:rsidTr="00B46C23">
        <w:trPr>
          <w:trHeight w:val="545"/>
        </w:trPr>
        <w:tc>
          <w:tcPr>
            <w:tcW w:w="949" w:type="dxa"/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83299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2996">
              <w:rPr>
                <w:rFonts w:ascii="Times New Roman" w:hAnsi="Times New Roman"/>
                <w:color w:val="000000"/>
                <w:sz w:val="28"/>
                <w:szCs w:val="28"/>
              </w:rPr>
              <w:t>Шардаков</w:t>
            </w:r>
            <w:proofErr w:type="spellEnd"/>
            <w:r w:rsidRPr="008329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83299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99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 внешних объект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83299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99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83299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99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E18B8" w:rsidRPr="007E7182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18B8" w:rsidRPr="006D21FE" w:rsidTr="000B3C8E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97428F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428F">
              <w:rPr>
                <w:rFonts w:ascii="Times New Roman" w:hAnsi="Times New Roman"/>
                <w:color w:val="000000"/>
                <w:sz w:val="28"/>
                <w:szCs w:val="28"/>
              </w:rPr>
              <w:t>Осмоловская</w:t>
            </w:r>
            <w:proofErr w:type="spellEnd"/>
            <w:r w:rsidRPr="009742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97428F" w:rsidRDefault="00AE18B8" w:rsidP="00AE18B8">
            <w:pPr>
              <w:jc w:val="center"/>
              <w:divId w:val="5195108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28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AD43A3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28F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AD43A3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428F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7E7182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18B8" w:rsidRPr="006D21FE" w:rsidTr="00235F52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E18B8" w:rsidRPr="006D21FE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D3128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128">
              <w:rPr>
                <w:rFonts w:ascii="Times New Roman" w:hAnsi="Times New Roman"/>
                <w:color w:val="000000"/>
                <w:sz w:val="28"/>
                <w:szCs w:val="28"/>
              </w:rPr>
              <w:t>Царева Елена Валенти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D3128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128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AD43A3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128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AD43A3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3128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7E7182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18B8" w:rsidRPr="006D21FE" w:rsidTr="0030528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E18B8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Герасимова Дарья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1637F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30528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E18B8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Крылов Максим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divId w:val="2209875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КИПи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1637F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305286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E18B8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Борисов Иван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30528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528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1637F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8B8" w:rsidRPr="006D21FE" w:rsidTr="004D577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E18B8" w:rsidRDefault="00AE18B8" w:rsidP="00AE18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FF094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946">
              <w:rPr>
                <w:rFonts w:ascii="Times New Roman" w:hAnsi="Times New Roman"/>
                <w:color w:val="000000"/>
                <w:sz w:val="28"/>
                <w:szCs w:val="28"/>
              </w:rPr>
              <w:t>Большегородский Сергей Арк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FF0946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94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AD43A3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946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8" w:rsidRPr="00AD43A3" w:rsidRDefault="00AE18B8" w:rsidP="00AE18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946">
              <w:rPr>
                <w:rFonts w:ascii="Times New Roman" w:hAnsi="Times New Roman"/>
                <w:color w:val="000000"/>
                <w:sz w:val="28"/>
                <w:szCs w:val="28"/>
              </w:rPr>
              <w:t>Б.8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B8" w:rsidRPr="001637FA" w:rsidRDefault="00AE18B8" w:rsidP="00AE1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C5" w:rsidRDefault="00A14AC5" w:rsidP="00AA7AF5">
      <w:pPr>
        <w:spacing w:after="0" w:line="240" w:lineRule="auto"/>
      </w:pPr>
      <w:r>
        <w:separator/>
      </w:r>
    </w:p>
  </w:endnote>
  <w:endnote w:type="continuationSeparator" w:id="0">
    <w:p w:rsidR="00A14AC5" w:rsidRDefault="00A14AC5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C5" w:rsidRDefault="00A14AC5" w:rsidP="00AA7AF5">
      <w:pPr>
        <w:spacing w:after="0" w:line="240" w:lineRule="auto"/>
      </w:pPr>
      <w:r>
        <w:separator/>
      </w:r>
    </w:p>
  </w:footnote>
  <w:footnote w:type="continuationSeparator" w:id="0">
    <w:p w:rsidR="00A14AC5" w:rsidRDefault="00A14AC5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AE18B8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C7F07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286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6F4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128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11CA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3C21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4BF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07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42C8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099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996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28F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1B5A"/>
    <w:rsid w:val="00A120EB"/>
    <w:rsid w:val="00A12D2A"/>
    <w:rsid w:val="00A12DA5"/>
    <w:rsid w:val="00A136CA"/>
    <w:rsid w:val="00A1416E"/>
    <w:rsid w:val="00A1430D"/>
    <w:rsid w:val="00A14AC5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434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18B8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1F2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7A0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148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46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9562-1C5D-4E8A-83A0-42D98165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0</cp:revision>
  <cp:lastPrinted>2024-04-15T09:06:00Z</cp:lastPrinted>
  <dcterms:created xsi:type="dcterms:W3CDTF">2025-10-31T07:19:00Z</dcterms:created>
  <dcterms:modified xsi:type="dcterms:W3CDTF">2026-01-14T05:18:00Z</dcterms:modified>
</cp:coreProperties>
</file>